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0428" w14:textId="11628A19" w:rsidR="001B3682" w:rsidRPr="006B058C" w:rsidRDefault="001B3682" w:rsidP="001B3682">
      <w:pPr>
        <w:rPr>
          <w:sz w:val="24"/>
          <w:szCs w:val="24"/>
        </w:rPr>
      </w:pPr>
      <w:r w:rsidRPr="006B058C">
        <w:rPr>
          <w:sz w:val="24"/>
          <w:szCs w:val="24"/>
        </w:rPr>
        <w:t>Nr. ______/______________</w:t>
      </w:r>
      <w:r w:rsidR="00B80C1B" w:rsidRPr="006B058C">
        <w:rPr>
          <w:sz w:val="24"/>
          <w:szCs w:val="24"/>
        </w:rPr>
        <w:t xml:space="preserve">                                                            </w:t>
      </w:r>
    </w:p>
    <w:p w14:paraId="647D4600" w14:textId="77777777" w:rsidR="00EC1FE4" w:rsidRPr="00894256" w:rsidRDefault="00EC1FE4" w:rsidP="00EC1FE4">
      <w:pPr>
        <w:jc w:val="right"/>
        <w:rPr>
          <w:b/>
          <w:sz w:val="24"/>
          <w:szCs w:val="24"/>
        </w:rPr>
      </w:pPr>
    </w:p>
    <w:p w14:paraId="34F3552D" w14:textId="77777777" w:rsidR="001B3682" w:rsidRDefault="001B3682" w:rsidP="00C264C6">
      <w:pPr>
        <w:spacing w:line="360" w:lineRule="auto"/>
        <w:rPr>
          <w:b/>
          <w:sz w:val="24"/>
          <w:szCs w:val="24"/>
        </w:rPr>
      </w:pPr>
    </w:p>
    <w:p w14:paraId="76177DC1" w14:textId="77777777" w:rsidR="004A6552" w:rsidRPr="00894256" w:rsidRDefault="004A6552" w:rsidP="00C264C6">
      <w:pPr>
        <w:spacing w:line="360" w:lineRule="auto"/>
        <w:rPr>
          <w:b/>
          <w:sz w:val="24"/>
          <w:szCs w:val="24"/>
        </w:rPr>
      </w:pPr>
    </w:p>
    <w:p w14:paraId="7E405038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/>
          <w:bCs/>
          <w:color w:val="auto"/>
          <w:lang w:val="fr-FR"/>
        </w:rPr>
        <w:t xml:space="preserve">Fișa de verificare </w:t>
      </w:r>
    </w:p>
    <w:p w14:paraId="04525EF8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/>
          <w:bCs/>
          <w:color w:val="auto"/>
          <w:lang w:val="fr-FR"/>
        </w:rPr>
        <w:t xml:space="preserve">a îndeplinirii standardelor minimale CNATDCU </w:t>
      </w:r>
    </w:p>
    <w:p w14:paraId="671215DA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/>
          <w:bCs/>
          <w:color w:val="auto"/>
          <w:lang w:val="fr-FR"/>
        </w:rPr>
        <w:t xml:space="preserve">pentru acordarea titlului de doctor </w:t>
      </w:r>
    </w:p>
    <w:p w14:paraId="3BDD2A28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2EA711D4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5A63CEED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42063CEE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Nume prenume : _________________________________________________________________</w:t>
      </w:r>
    </w:p>
    <w:p w14:paraId="045C4058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Data înmatricularii : _______________________________________________________________</w:t>
      </w:r>
    </w:p>
    <w:p w14:paraId="621D2730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Domeniul de doctorat : ____________________________________________________________</w:t>
      </w:r>
    </w:p>
    <w:p w14:paraId="1375579F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Conducător de doctorat : __________________________________________________________</w:t>
      </w:r>
    </w:p>
    <w:p w14:paraId="17AF39EB" w14:textId="6E19F285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 xml:space="preserve">Standardele minimale CNATDCU </w:t>
      </w:r>
      <w:r w:rsidR="00B91CA6">
        <w:rPr>
          <w:rFonts w:ascii="Times New Roman" w:hAnsi="Times New Roman" w:cs="Times New Roman"/>
          <w:bCs/>
          <w:color w:val="auto"/>
          <w:lang w:val="fr-FR"/>
        </w:rPr>
        <w:t>în vigoare la momentul demarării procedurii de presusținere publică a tezei de doctorat</w:t>
      </w:r>
    </w:p>
    <w:p w14:paraId="384DA6F7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lang w:val="fr-FR"/>
        </w:rPr>
      </w:pPr>
    </w:p>
    <w:p w14:paraId="160B2D39" w14:textId="77777777" w:rsidR="00B80C1B" w:rsidRPr="00B80C1B" w:rsidRDefault="00B80C1B" w:rsidP="00B80C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Comisia de _________________________________</w:t>
      </w:r>
    </w:p>
    <w:p w14:paraId="45D28EDE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25"/>
        <w:gridCol w:w="3780"/>
        <w:gridCol w:w="1530"/>
      </w:tblGrid>
      <w:tr w:rsidR="00B80C1B" w:rsidRPr="00B80C1B" w14:paraId="61B8431C" w14:textId="77777777" w:rsidTr="00EC5150">
        <w:tc>
          <w:tcPr>
            <w:tcW w:w="4225" w:type="dxa"/>
          </w:tcPr>
          <w:p w14:paraId="39BFA61A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color w:val="auto"/>
                <w:lang w:val="fr-FR"/>
              </w:rPr>
              <w:t>Standard</w:t>
            </w:r>
          </w:p>
        </w:tc>
        <w:tc>
          <w:tcPr>
            <w:tcW w:w="3780" w:type="dxa"/>
          </w:tcPr>
          <w:p w14:paraId="085409EB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color w:val="auto"/>
                <w:lang w:val="fr-FR"/>
              </w:rPr>
              <w:t>Dovada îndeplinirii</w:t>
            </w:r>
          </w:p>
        </w:tc>
        <w:tc>
          <w:tcPr>
            <w:tcW w:w="1530" w:type="dxa"/>
          </w:tcPr>
          <w:p w14:paraId="1B0D2103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color w:val="auto"/>
                <w:lang w:val="fr-FR"/>
              </w:rPr>
              <w:t>Îndeplinit (DA/NU)</w:t>
            </w:r>
          </w:p>
        </w:tc>
      </w:tr>
      <w:tr w:rsidR="00B80C1B" w:rsidRPr="00B80C1B" w14:paraId="37209D2B" w14:textId="77777777" w:rsidTr="00EC5150">
        <w:tc>
          <w:tcPr>
            <w:tcW w:w="4225" w:type="dxa"/>
          </w:tcPr>
          <w:p w14:paraId="74F36CE6" w14:textId="77777777" w:rsidR="00B80C1B" w:rsidRPr="00B80C1B" w:rsidRDefault="00B80C1B" w:rsidP="00EC5150">
            <w:pPr>
              <w:pStyle w:val="Default"/>
              <w:ind w:left="157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completează standard 1 din OM aplicabil pentru comisie</w:t>
            </w:r>
          </w:p>
        </w:tc>
        <w:tc>
          <w:tcPr>
            <w:tcW w:w="3780" w:type="dxa"/>
          </w:tcPr>
          <w:p w14:paraId="39A5AAB1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vor enumera lucrările, conferințele, realizările etc. care fac dovada îndeplinirii standardului</w:t>
            </w:r>
          </w:p>
        </w:tc>
        <w:tc>
          <w:tcPr>
            <w:tcW w:w="1530" w:type="dxa"/>
          </w:tcPr>
          <w:p w14:paraId="23921AF3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  <w:tr w:rsidR="00B80C1B" w:rsidRPr="00B80C1B" w14:paraId="4ED6E950" w14:textId="77777777" w:rsidTr="00EC5150">
        <w:tc>
          <w:tcPr>
            <w:tcW w:w="4225" w:type="dxa"/>
          </w:tcPr>
          <w:p w14:paraId="793A39A2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completează standard 2 din OM aplicabil pentru comisie</w:t>
            </w:r>
          </w:p>
        </w:tc>
        <w:tc>
          <w:tcPr>
            <w:tcW w:w="3780" w:type="dxa"/>
          </w:tcPr>
          <w:p w14:paraId="49C1F2D6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vor enumera lucrările, conferințele, realizările etc. care fac dovada îndeplinirii standardului</w:t>
            </w:r>
          </w:p>
        </w:tc>
        <w:tc>
          <w:tcPr>
            <w:tcW w:w="1530" w:type="dxa"/>
          </w:tcPr>
          <w:p w14:paraId="308DE6AB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  <w:tr w:rsidR="00B80C1B" w:rsidRPr="00B80C1B" w14:paraId="74DDB29D" w14:textId="77777777" w:rsidTr="00EC5150">
        <w:tc>
          <w:tcPr>
            <w:tcW w:w="4225" w:type="dxa"/>
          </w:tcPr>
          <w:p w14:paraId="25C18EEF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…</w:t>
            </w:r>
          </w:p>
        </w:tc>
        <w:tc>
          <w:tcPr>
            <w:tcW w:w="3780" w:type="dxa"/>
          </w:tcPr>
          <w:p w14:paraId="0D953DBF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</w:p>
        </w:tc>
        <w:tc>
          <w:tcPr>
            <w:tcW w:w="1530" w:type="dxa"/>
          </w:tcPr>
          <w:p w14:paraId="316E7079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  <w:tr w:rsidR="00B80C1B" w:rsidRPr="00B80C1B" w14:paraId="02627C97" w14:textId="77777777" w:rsidTr="00EC5150">
        <w:trPr>
          <w:trHeight w:val="755"/>
        </w:trPr>
        <w:tc>
          <w:tcPr>
            <w:tcW w:w="4225" w:type="dxa"/>
          </w:tcPr>
          <w:p w14:paraId="781A1702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 xml:space="preserve">Se completează standard </w:t>
            </w:r>
            <w:r w:rsidRPr="00B80C1B">
              <w:rPr>
                <w:rFonts w:ascii="Times New Roman" w:hAnsi="Times New Roman" w:cs="Times New Roman"/>
                <w:b/>
                <w:bCs/>
                <w:i/>
                <w:color w:val="auto"/>
                <w:lang w:val="fr-FR"/>
              </w:rPr>
              <w:t>n</w:t>
            </w: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 xml:space="preserve"> din OM aplicabil pentru comisie</w:t>
            </w:r>
          </w:p>
        </w:tc>
        <w:tc>
          <w:tcPr>
            <w:tcW w:w="3780" w:type="dxa"/>
          </w:tcPr>
          <w:p w14:paraId="1BF1B02C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</w:pPr>
            <w:r w:rsidRPr="00B80C1B">
              <w:rPr>
                <w:rFonts w:ascii="Times New Roman" w:hAnsi="Times New Roman" w:cs="Times New Roman"/>
                <w:bCs/>
                <w:i/>
                <w:color w:val="auto"/>
                <w:lang w:val="fr-FR"/>
              </w:rPr>
              <w:t>Se vor enumera lucrările, conferințele, realizările etc. care fac dovada îndeplinirii standardului</w:t>
            </w:r>
          </w:p>
        </w:tc>
        <w:tc>
          <w:tcPr>
            <w:tcW w:w="1530" w:type="dxa"/>
          </w:tcPr>
          <w:p w14:paraId="220058FC" w14:textId="77777777" w:rsidR="00B80C1B" w:rsidRPr="00B80C1B" w:rsidRDefault="00B80C1B" w:rsidP="00EC51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</w:p>
        </w:tc>
      </w:tr>
    </w:tbl>
    <w:p w14:paraId="17525372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4C5804CC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67BCE26B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Cs/>
          <w:color w:val="auto"/>
          <w:lang w:val="fr-FR"/>
        </w:rPr>
      </w:pPr>
    </w:p>
    <w:p w14:paraId="54471AAE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color w:val="auto"/>
          <w:lang w:val="fr-FR"/>
        </w:rPr>
        <w:t>Data : ________________________</w:t>
      </w:r>
    </w:p>
    <w:p w14:paraId="46D7700F" w14:textId="77777777" w:rsidR="00B80C1B" w:rsidRPr="00B80C1B" w:rsidRDefault="00B80C1B" w:rsidP="00B80C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51F2CA09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i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>Conducător de doctorat,</w:t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  <w:t>Student-doctorand,</w:t>
      </w:r>
    </w:p>
    <w:p w14:paraId="6A3DAC42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i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>Nume, prenume</w:t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  <w:t>Nume, prenume</w:t>
      </w:r>
    </w:p>
    <w:p w14:paraId="5B065CE1" w14:textId="77777777" w:rsidR="00B80C1B" w:rsidRPr="00B80C1B" w:rsidRDefault="00B80C1B" w:rsidP="00B80C1B">
      <w:pPr>
        <w:pStyle w:val="Default"/>
        <w:rPr>
          <w:rFonts w:ascii="Times New Roman" w:hAnsi="Times New Roman" w:cs="Times New Roman"/>
          <w:bCs/>
          <w:i/>
          <w:color w:val="auto"/>
          <w:lang w:val="fr-FR"/>
        </w:rPr>
      </w:pP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>Semnătura,</w:t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</w:r>
      <w:r w:rsidRPr="00B80C1B">
        <w:rPr>
          <w:rFonts w:ascii="Times New Roman" w:hAnsi="Times New Roman" w:cs="Times New Roman"/>
          <w:bCs/>
          <w:i/>
          <w:color w:val="auto"/>
          <w:lang w:val="fr-FR"/>
        </w:rPr>
        <w:tab/>
        <w:t>Semnătura,</w:t>
      </w:r>
    </w:p>
    <w:p w14:paraId="1E261C13" w14:textId="77777777" w:rsidR="00B80C1B" w:rsidRPr="00B80C1B" w:rsidRDefault="00B80C1B" w:rsidP="00C264C6">
      <w:pPr>
        <w:spacing w:line="360" w:lineRule="auto"/>
        <w:jc w:val="left"/>
        <w:rPr>
          <w:sz w:val="24"/>
          <w:szCs w:val="24"/>
        </w:rPr>
      </w:pPr>
    </w:p>
    <w:p w14:paraId="370FD3CD" w14:textId="77777777" w:rsidR="006058E6" w:rsidRPr="00B80C1B" w:rsidRDefault="00B80C1B" w:rsidP="00B80C1B">
      <w:pPr>
        <w:tabs>
          <w:tab w:val="left" w:pos="1065"/>
        </w:tabs>
        <w:rPr>
          <w:sz w:val="24"/>
          <w:szCs w:val="24"/>
        </w:rPr>
      </w:pPr>
      <w:r w:rsidRPr="00B80C1B">
        <w:rPr>
          <w:sz w:val="24"/>
          <w:szCs w:val="24"/>
        </w:rPr>
        <w:tab/>
      </w:r>
    </w:p>
    <w:sectPr w:rsidR="006058E6" w:rsidRPr="00B80C1B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F49A" w14:textId="77777777" w:rsidR="00815B85" w:rsidRDefault="00815B85">
      <w:r>
        <w:separator/>
      </w:r>
    </w:p>
  </w:endnote>
  <w:endnote w:type="continuationSeparator" w:id="0">
    <w:p w14:paraId="2537215F" w14:textId="77777777" w:rsidR="00815B85" w:rsidRDefault="0081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0234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7542A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AA1D" w14:textId="77777777" w:rsidR="009F2884" w:rsidRPr="009F2884" w:rsidRDefault="00EA2DC3" w:rsidP="00EA2DC3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9A6608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>Calea Mărăşeşti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14:paraId="1EBD00AA" w14:textId="77777777" w:rsidR="009F2884" w:rsidRPr="009F2884" w:rsidRDefault="009F2884" w:rsidP="009F2884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14:paraId="53CF4356" w14:textId="77777777" w:rsidR="00716A7D" w:rsidRPr="009F2884" w:rsidRDefault="009F2884" w:rsidP="00EC6568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 w:rsidR="009B2D32">
      <w:rPr>
        <w:sz w:val="18"/>
        <w:szCs w:val="18"/>
      </w:rPr>
      <w:t xml:space="preserve"> </w:t>
    </w:r>
    <w:r w:rsidRPr="009F2884">
      <w:rPr>
        <w:sz w:val="18"/>
        <w:szCs w:val="18"/>
      </w:rPr>
      <w:t>e-mail:rector@ub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9A6608" w:rsidRPr="009A6608" w14:paraId="0259BF17" w14:textId="77777777" w:rsidTr="004104D4">
      <w:tc>
        <w:tcPr>
          <w:tcW w:w="5068" w:type="dxa"/>
        </w:tcPr>
        <w:p w14:paraId="2AD74F06" w14:textId="77777777" w:rsidR="004104D4" w:rsidRPr="009A6608" w:rsidRDefault="004104D4" w:rsidP="009A6608">
          <w:pPr>
            <w:pStyle w:val="Footer"/>
            <w:rPr>
              <w:i/>
              <w:sz w:val="16"/>
              <w:szCs w:val="16"/>
              <w:lang w:val="en-US"/>
            </w:rPr>
          </w:pPr>
          <w:r w:rsidRPr="009A6608">
            <w:rPr>
              <w:i/>
              <w:sz w:val="16"/>
              <w:szCs w:val="16"/>
              <w:lang w:val="en-US"/>
            </w:rPr>
            <w:t xml:space="preserve">F </w:t>
          </w:r>
          <w:r w:rsidR="009A6608" w:rsidRPr="009A6608">
            <w:rPr>
              <w:i/>
              <w:sz w:val="16"/>
              <w:szCs w:val="16"/>
              <w:lang w:val="en-US"/>
            </w:rPr>
            <w:t>822.25/Ed.01</w:t>
          </w:r>
        </w:p>
      </w:tc>
      <w:tc>
        <w:tcPr>
          <w:tcW w:w="5069" w:type="dxa"/>
        </w:tcPr>
        <w:p w14:paraId="20FF6F33" w14:textId="77777777" w:rsidR="004104D4" w:rsidRPr="009A6608" w:rsidRDefault="004104D4" w:rsidP="004104D4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9A6608">
            <w:rPr>
              <w:i/>
              <w:sz w:val="16"/>
              <w:szCs w:val="16"/>
              <w:lang w:val="en-US"/>
            </w:rPr>
            <w:t>Document de uz intern</w:t>
          </w:r>
        </w:p>
      </w:tc>
    </w:tr>
  </w:tbl>
  <w:p w14:paraId="48047460" w14:textId="77777777" w:rsidR="004104D4" w:rsidRDefault="004104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4393" w14:textId="77777777" w:rsidR="00815B85" w:rsidRDefault="00815B85">
      <w:r>
        <w:separator/>
      </w:r>
    </w:p>
  </w:footnote>
  <w:footnote w:type="continuationSeparator" w:id="0">
    <w:p w14:paraId="6C9547C8" w14:textId="77777777" w:rsidR="00815B85" w:rsidRDefault="0081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B8F0" w14:textId="77777777" w:rsidR="009F2884" w:rsidRPr="006058E6" w:rsidRDefault="009F2884">
    <w:pPr>
      <w:pStyle w:val="Header"/>
      <w:rPr>
        <w:sz w:val="2"/>
        <w:szCs w:val="2"/>
      </w:rPr>
    </w:pPr>
  </w:p>
  <w:p w14:paraId="15F7709C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AB7A01" w:rsidRPr="00560A05" w14:paraId="56A933C2" w14:textId="77777777" w:rsidTr="00081C21">
      <w:trPr>
        <w:trHeight w:val="1877"/>
        <w:jc w:val="center"/>
      </w:trPr>
      <w:tc>
        <w:tcPr>
          <w:tcW w:w="2185" w:type="dxa"/>
          <w:vAlign w:val="center"/>
        </w:tcPr>
        <w:p w14:paraId="10E1F688" w14:textId="77777777" w:rsidR="00AB7A01" w:rsidRPr="00560A05" w:rsidRDefault="00AB7A01" w:rsidP="00AB7A01">
          <w:pPr>
            <w:jc w:val="center"/>
            <w:rPr>
              <w:lang w:eastAsia="es-ES"/>
            </w:rPr>
          </w:pPr>
          <w:r w:rsidRPr="00560A0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4338DB1" wp14:editId="38CF8E93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47BB8012" w14:textId="77777777" w:rsidR="00AB7A01" w:rsidRPr="00560A05" w:rsidRDefault="00AB7A01" w:rsidP="00AB7A01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7F2D0302" w14:textId="77777777" w:rsidR="00AB7A01" w:rsidRPr="00560A05" w:rsidRDefault="00AB7A01" w:rsidP="00AB7A01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7CD96713" w14:textId="77777777" w:rsidR="00AB7A01" w:rsidRPr="00560A05" w:rsidRDefault="00AB7A01" w:rsidP="00AB7A01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  <w:sz w:val="26"/>
              <w:szCs w:val="26"/>
            </w:rPr>
          </w:pPr>
          <w:r w:rsidRPr="00560A05">
            <w:rPr>
              <w:rFonts w:ascii="Arial Narrow" w:hAnsi="Arial Narrow"/>
              <w:b/>
              <w:bCs/>
              <w:color w:val="2F5496"/>
              <w:sz w:val="26"/>
              <w:szCs w:val="26"/>
            </w:rPr>
            <w:t>UNIVERSITATEA „VASILE ALECSANDRI” DIN BACĂU</w:t>
          </w:r>
        </w:p>
        <w:p w14:paraId="3B542DC7" w14:textId="77777777" w:rsidR="00AB7A01" w:rsidRPr="00560A05" w:rsidRDefault="00AB7A01" w:rsidP="00AB7A01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</w:rPr>
          </w:pPr>
          <w:r w:rsidRPr="00560A05">
            <w:rPr>
              <w:rFonts w:ascii="Arial Narrow" w:hAnsi="Arial Narrow"/>
              <w:b/>
              <w:bCs/>
              <w:color w:val="2F5496"/>
            </w:rPr>
            <w:t>ȘCOALA DE STUDII DOCTORALE</w:t>
          </w:r>
        </w:p>
        <w:p w14:paraId="276CF819" w14:textId="77777777" w:rsidR="00AB7A01" w:rsidRPr="00560A05" w:rsidRDefault="00AB7A01" w:rsidP="00AB7A01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Calea Mărăşeşti, Nr. 157, Bacău, 600115</w:t>
          </w:r>
        </w:p>
        <w:p w14:paraId="1A769187" w14:textId="77777777" w:rsidR="00AB7A01" w:rsidRPr="00560A05" w:rsidRDefault="00AB7A01" w:rsidP="00AB7A01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51B9B598" w14:textId="77777777" w:rsidR="00AB7A01" w:rsidRPr="00560A05" w:rsidRDefault="00AB7A01" w:rsidP="00AB7A0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560A05">
            <w:rPr>
              <w:rFonts w:ascii="Arial Narrow" w:hAnsi="Arial Narrow"/>
              <w:sz w:val="20"/>
              <w:szCs w:val="20"/>
            </w:rPr>
            <w:t>www.ub.ro; e-mail:rector@ub.ro</w:t>
          </w:r>
        </w:p>
      </w:tc>
      <w:tc>
        <w:tcPr>
          <w:tcW w:w="2040" w:type="dxa"/>
        </w:tcPr>
        <w:p w14:paraId="5C7861FB" w14:textId="77777777" w:rsidR="00AB7A01" w:rsidRPr="00560A05" w:rsidRDefault="00AB7A01" w:rsidP="00AB7A01">
          <w:pPr>
            <w:jc w:val="center"/>
            <w:rPr>
              <w:sz w:val="4"/>
              <w:szCs w:val="4"/>
              <w:lang w:eastAsia="es-ES"/>
            </w:rPr>
          </w:pPr>
        </w:p>
        <w:p w14:paraId="1153CB41" w14:textId="77777777" w:rsidR="00AB7A01" w:rsidRPr="00560A05" w:rsidRDefault="00AB7A01" w:rsidP="00AB7A01">
          <w:pPr>
            <w:jc w:val="center"/>
            <w:rPr>
              <w:lang w:eastAsia="es-ES"/>
            </w:rPr>
          </w:pPr>
          <w:r w:rsidRPr="00560A05">
            <w:rPr>
              <w:noProof/>
            </w:rPr>
            <w:drawing>
              <wp:inline distT="0" distB="0" distL="0" distR="0" wp14:anchorId="0D9D7DFD" wp14:editId="6DF70B8E">
                <wp:extent cx="1076325" cy="1085850"/>
                <wp:effectExtent l="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643FE" w14:textId="6E5C8BED" w:rsidR="004104D4" w:rsidRPr="006B058C" w:rsidRDefault="006B058C" w:rsidP="006B058C">
    <w:pPr>
      <w:jc w:val="right"/>
      <w:rPr>
        <w:sz w:val="24"/>
        <w:szCs w:val="24"/>
      </w:rPr>
    </w:pPr>
    <w:r w:rsidRPr="006B058C">
      <w:rPr>
        <w:sz w:val="24"/>
        <w:szCs w:val="24"/>
      </w:rPr>
      <w:t>Anex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23"/>
  </w:num>
  <w:num w:numId="19">
    <w:abstractNumId w:val="22"/>
  </w:num>
  <w:num w:numId="20">
    <w:abstractNumId w:val="12"/>
  </w:num>
  <w:num w:numId="21">
    <w:abstractNumId w:val="15"/>
  </w:num>
  <w:num w:numId="22">
    <w:abstractNumId w:val="24"/>
  </w:num>
  <w:num w:numId="23">
    <w:abstractNumId w:val="13"/>
  </w:num>
  <w:num w:numId="24">
    <w:abstractNumId w:val="20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1251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552"/>
    <w:rsid w:val="004A6AB7"/>
    <w:rsid w:val="004B486A"/>
    <w:rsid w:val="004C089F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7800"/>
    <w:rsid w:val="006B058C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54C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5B85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06E1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A6608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7A01"/>
    <w:rsid w:val="00AE2A01"/>
    <w:rsid w:val="00AE2E4C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65976"/>
    <w:rsid w:val="00B73810"/>
    <w:rsid w:val="00B80C1B"/>
    <w:rsid w:val="00B86E62"/>
    <w:rsid w:val="00B91CA6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D468D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46B43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09F"/>
    <w:rsid w:val="00EA73F4"/>
    <w:rsid w:val="00EB1FC2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4B2C"/>
    <w:rsid w:val="00F75AB8"/>
    <w:rsid w:val="00F76B07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9D2DF9"/>
  <w15:docId w15:val="{1E353A7C-5D0B-4514-9EA7-0CC5233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B80C1B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43DF-B5AF-4767-896E-35510EA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37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7</cp:revision>
  <cp:lastPrinted>2018-03-26T07:21:00Z</cp:lastPrinted>
  <dcterms:created xsi:type="dcterms:W3CDTF">2025-09-08T13:55:00Z</dcterms:created>
  <dcterms:modified xsi:type="dcterms:W3CDTF">2026-01-09T10:38:00Z</dcterms:modified>
</cp:coreProperties>
</file>